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791D" w14:textId="2E8A4060" w:rsidR="0040567C" w:rsidRPr="00716019" w:rsidRDefault="00C45E43" w:rsidP="0071601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5883091"/>
      <w:r w:rsidRPr="00716019">
        <w:rPr>
          <w:rFonts w:ascii="Times New Roman" w:hAnsi="Times New Roman" w:cs="Times New Roman"/>
          <w:b/>
          <w:bCs/>
          <w:color w:val="auto"/>
          <w:sz w:val="28"/>
          <w:szCs w:val="28"/>
        </w:rPr>
        <w:t>KATA PENGANTAR</w:t>
      </w:r>
      <w:bookmarkEnd w:id="0"/>
    </w:p>
    <w:p w14:paraId="08D46BA2" w14:textId="5353E018" w:rsidR="00947646" w:rsidRDefault="00947646" w:rsidP="007B4665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646"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OLUSI UDARA”</w:t>
      </w:r>
      <w:r w:rsidRPr="00947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lup</w:t>
      </w:r>
      <w:r w:rsidR="007B466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4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olawat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Nabi Muhammad SAW.                                                                                                                                   </w:t>
      </w:r>
      <w:r w:rsidR="007B466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gramStart"/>
      <w:r w:rsidRPr="00947646">
        <w:rPr>
          <w:rFonts w:ascii="Times New Roman" w:hAnsi="Times New Roman" w:cs="Times New Roman"/>
          <w:sz w:val="24"/>
          <w:szCs w:val="24"/>
        </w:rPr>
        <w:t xml:space="preserve">project 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r w:rsidRPr="00947646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harap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646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. Adapun project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>. Dalam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7B4665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r w:rsidR="007B4665">
        <w:rPr>
          <w:rFonts w:ascii="Times New Roman" w:hAnsi="Times New Roman" w:cs="Times New Roman"/>
          <w:sz w:val="24"/>
          <w:szCs w:val="24"/>
        </w:rPr>
        <w:t>INF</w:t>
      </w:r>
      <w:r w:rsidRPr="00947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64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47646">
        <w:rPr>
          <w:rFonts w:ascii="Times New Roman" w:hAnsi="Times New Roman" w:cs="Times New Roman"/>
          <w:sz w:val="24"/>
          <w:szCs w:val="24"/>
        </w:rPr>
        <w:t xml:space="preserve"> Kasih</w:t>
      </w:r>
      <w:r w:rsidR="007B4665">
        <w:rPr>
          <w:rFonts w:ascii="Times New Roman" w:hAnsi="Times New Roman" w:cs="Times New Roman"/>
          <w:sz w:val="24"/>
          <w:szCs w:val="24"/>
        </w:rPr>
        <w:t>.</w:t>
      </w:r>
    </w:p>
    <w:p w14:paraId="53C8DE78" w14:textId="5C0B950F" w:rsidR="007B4665" w:rsidRDefault="007B4665" w:rsidP="007B4665">
      <w:pPr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36236C4" w14:textId="29DBE0A2" w:rsidR="007B4665" w:rsidRDefault="007B4665" w:rsidP="007B4665">
      <w:pPr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7345821D" w14:textId="2FA47F75" w:rsidR="007B4665" w:rsidRDefault="007B4665" w:rsidP="00716019">
      <w:pPr>
        <w:spacing w:before="12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okerto,28 Agustus 2023</w:t>
      </w:r>
    </w:p>
    <w:p w14:paraId="54BA6559" w14:textId="0DCEE9DE" w:rsidR="00EF3C9F" w:rsidRDefault="00EF3C9F" w:rsidP="007B4665">
      <w:pPr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53BD5067" w14:textId="77777777" w:rsidR="00545D0A" w:rsidRDefault="00545D0A" w:rsidP="00EF3C9F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826F2C" w14:textId="77777777" w:rsidR="00545D0A" w:rsidRDefault="00545D0A" w:rsidP="00EF3C9F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B92CC" w14:textId="77777777" w:rsidR="00545D0A" w:rsidRDefault="00545D0A" w:rsidP="00EF3C9F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B5E961" w14:textId="77777777" w:rsidR="00545D0A" w:rsidRDefault="00545D0A" w:rsidP="00EF3C9F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839A9" w14:textId="77777777" w:rsidR="00545D0A" w:rsidRDefault="00545D0A" w:rsidP="00EF3C9F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5047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CE17A" w14:textId="2496D674" w:rsidR="00716019" w:rsidRPr="00716019" w:rsidRDefault="00716019" w:rsidP="0071601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16019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0EEEF2EA" w14:textId="1FB5B2B8" w:rsidR="00716019" w:rsidRDefault="00716019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83091" w:history="1">
            <w:r w:rsidRPr="00002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BB5E" w14:textId="73E7E882" w:rsidR="00716019" w:rsidRDefault="00AE1BB1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45883092" w:history="1">
            <w:r w:rsidR="00716019" w:rsidRPr="00002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Pendahuluan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2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3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44C6067A" w14:textId="15D4385E" w:rsidR="00716019" w:rsidRDefault="00AE1BB1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45883093" w:history="1">
            <w:r w:rsidR="00716019" w:rsidRPr="00002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ISI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3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5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7BF33D93" w14:textId="098AC7D3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094" w:history="1">
            <w:r w:rsidR="00716019" w:rsidRPr="00002F2D">
              <w:rPr>
                <w:rStyle w:val="Hyperlink"/>
                <w:noProof/>
              </w:rPr>
              <w:t>Apa dampak kualitas udara yang buruk bagi suatu penduduk?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4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5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3D8E26A4" w14:textId="77E5C76D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095" w:history="1">
            <w:r w:rsidR="00716019" w:rsidRPr="00002F2D">
              <w:rPr>
                <w:rStyle w:val="Hyperlink"/>
                <w:noProof/>
              </w:rPr>
              <w:t>Apakah ada contoh kemenangan mengurangi polusi udara?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5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5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116D2D55" w14:textId="11103B6D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096" w:history="1">
            <w:r w:rsidR="00716019" w:rsidRPr="00002F2D">
              <w:rPr>
                <w:rStyle w:val="Hyperlink"/>
                <w:noProof/>
              </w:rPr>
              <w:t>Mengapa polusi Jakarta dan sekitarnya baru terasa buruk belakangan ini?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6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5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2470E1DC" w14:textId="2A3C62B5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097" w:history="1">
            <w:r w:rsidR="00716019" w:rsidRPr="00002F2D">
              <w:rPr>
                <w:rStyle w:val="Hyperlink"/>
                <w:noProof/>
              </w:rPr>
              <w:t>Apa solusi polusi udara Jakarta?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7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6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19956F72" w14:textId="3E2F1BC5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098" w:history="1">
            <w:r w:rsidR="00716019" w:rsidRPr="00002F2D">
              <w:rPr>
                <w:rStyle w:val="Hyperlink"/>
                <w:noProof/>
              </w:rPr>
              <w:t>Bahaya polusi udara nyata, perlu sistem peringatan dini segera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8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6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14E11693" w14:textId="00F0CFB1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099" w:history="1">
            <w:r w:rsidR="00716019" w:rsidRPr="00002F2D">
              <w:rPr>
                <w:rStyle w:val="Hyperlink"/>
                <w:noProof/>
              </w:rPr>
              <w:t>Tuntaskan permasalahan pencemaran udara dari akarnya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099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7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1A2BB4AF" w14:textId="428C370B" w:rsidR="00716019" w:rsidRDefault="00AE1BB1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45883100" w:history="1">
            <w:r w:rsidR="00716019" w:rsidRPr="00002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Penutup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100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8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19BF68A8" w14:textId="6346AD96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101" w:history="1">
            <w:r w:rsidR="00716019" w:rsidRPr="00002F2D">
              <w:rPr>
                <w:rStyle w:val="Hyperlink"/>
                <w:noProof/>
              </w:rPr>
              <w:t>Kesimpulan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101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8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5F1EA8A8" w14:textId="6CBFB7F5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102" w:history="1">
            <w:r w:rsidR="00716019" w:rsidRPr="00002F2D">
              <w:rPr>
                <w:rStyle w:val="Hyperlink"/>
                <w:noProof/>
              </w:rPr>
              <w:t>Kritik dan saran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102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8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363914A4" w14:textId="4FD0D0F4" w:rsidR="00716019" w:rsidRDefault="00AE1BB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5883103" w:history="1">
            <w:r w:rsidR="00716019" w:rsidRPr="00002F2D">
              <w:rPr>
                <w:rStyle w:val="Hyperlink"/>
                <w:noProof/>
              </w:rPr>
              <w:t>Kalender</w:t>
            </w:r>
            <w:r w:rsidR="00716019">
              <w:rPr>
                <w:noProof/>
                <w:webHidden/>
              </w:rPr>
              <w:tab/>
            </w:r>
            <w:r w:rsidR="00716019">
              <w:rPr>
                <w:noProof/>
                <w:webHidden/>
              </w:rPr>
              <w:fldChar w:fldCharType="begin"/>
            </w:r>
            <w:r w:rsidR="00716019">
              <w:rPr>
                <w:noProof/>
                <w:webHidden/>
              </w:rPr>
              <w:instrText xml:space="preserve"> PAGEREF _Toc145883103 \h </w:instrText>
            </w:r>
            <w:r w:rsidR="00716019">
              <w:rPr>
                <w:noProof/>
                <w:webHidden/>
              </w:rPr>
            </w:r>
            <w:r w:rsidR="00716019">
              <w:rPr>
                <w:noProof/>
                <w:webHidden/>
              </w:rPr>
              <w:fldChar w:fldCharType="separate"/>
            </w:r>
            <w:r w:rsidR="0071444B">
              <w:rPr>
                <w:noProof/>
                <w:webHidden/>
              </w:rPr>
              <w:t>8</w:t>
            </w:r>
            <w:r w:rsidR="00716019">
              <w:rPr>
                <w:noProof/>
                <w:webHidden/>
              </w:rPr>
              <w:fldChar w:fldCharType="end"/>
            </w:r>
          </w:hyperlink>
        </w:p>
        <w:p w14:paraId="16560014" w14:textId="46D9A8BA" w:rsidR="00201D0F" w:rsidRPr="00716019" w:rsidRDefault="00716019" w:rsidP="00716019">
          <w:r>
            <w:rPr>
              <w:b/>
              <w:bCs/>
              <w:noProof/>
            </w:rPr>
            <w:fldChar w:fldCharType="end"/>
          </w:r>
        </w:p>
      </w:sdtContent>
    </w:sdt>
    <w:p w14:paraId="7913B032" w14:textId="77777777" w:rsidR="00545D0A" w:rsidRDefault="00545D0A" w:rsidP="00301C01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A164B" w14:textId="77777777" w:rsidR="00545D0A" w:rsidRDefault="00545D0A" w:rsidP="00301C01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2DCDD" w14:textId="77777777" w:rsidR="00201D0F" w:rsidRDefault="00201D0F" w:rsidP="00201D0F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C1956" w14:textId="77777777" w:rsidR="00716019" w:rsidRDefault="00716019" w:rsidP="00201D0F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B4265" w14:textId="77777777" w:rsidR="00716019" w:rsidRDefault="00716019" w:rsidP="00201D0F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B6B1B" w14:textId="77777777" w:rsidR="00716019" w:rsidRDefault="00716019" w:rsidP="00201D0F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89E82" w14:textId="77777777" w:rsidR="00716019" w:rsidRDefault="00716019" w:rsidP="00201D0F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D98ED" w14:textId="77777777" w:rsidR="00716019" w:rsidRDefault="00716019" w:rsidP="00201D0F">
      <w:pPr>
        <w:spacing w:before="12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28CD" w14:textId="174142E1" w:rsidR="00EF3C9F" w:rsidRPr="00716019" w:rsidRDefault="00616D57" w:rsidP="0071601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45883092"/>
      <w:proofErr w:type="spellStart"/>
      <w:r w:rsidRPr="0071601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</w:t>
      </w:r>
      <w:r w:rsidR="00EF3C9F" w:rsidRPr="00716019">
        <w:rPr>
          <w:rFonts w:ascii="Times New Roman" w:hAnsi="Times New Roman" w:cs="Times New Roman"/>
          <w:b/>
          <w:bCs/>
          <w:color w:val="auto"/>
          <w:sz w:val="36"/>
          <w:szCs w:val="36"/>
        </w:rPr>
        <w:t>.Pendahuluan</w:t>
      </w:r>
      <w:bookmarkEnd w:id="1"/>
      <w:proofErr w:type="spellEnd"/>
    </w:p>
    <w:p w14:paraId="1CDD1060" w14:textId="31D25561" w:rsidR="00DE462F" w:rsidRPr="00B156F2" w:rsidRDefault="00B846A4" w:rsidP="007B4665">
      <w:pPr>
        <w:spacing w:before="12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Polusi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udara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Mengapa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Jakarta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disebut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‘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sudah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kiamat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’ dan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apa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solusi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agar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kualitas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udara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56F2">
        <w:rPr>
          <w:rFonts w:ascii="Times New Roman" w:hAnsi="Times New Roman" w:cs="Times New Roman"/>
          <w:b/>
          <w:bCs/>
          <w:sz w:val="32"/>
          <w:szCs w:val="32"/>
        </w:rPr>
        <w:t>membaik</w:t>
      </w:r>
      <w:proofErr w:type="spellEnd"/>
      <w:r w:rsidRPr="00B156F2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5347B557" w14:textId="77777777" w:rsidR="007D28BA" w:rsidRPr="007D28BA" w:rsidRDefault="007D28BA" w:rsidP="007D28BA">
      <w:pPr>
        <w:keepNext/>
        <w:framePr w:dropCap="drop" w:lines="3" w:wrap="around" w:vAnchor="text" w:hAnchor="page" w:x="1681" w:y="4086"/>
        <w:spacing w:after="0" w:line="1241" w:lineRule="exact"/>
        <w:jc w:val="both"/>
        <w:textAlignment w:val="baseline"/>
        <w:rPr>
          <w:rFonts w:ascii="Times New Roman" w:hAnsi="Times New Roman" w:cs="Times New Roman"/>
          <w:position w:val="-6"/>
          <w:sz w:val="153"/>
          <w:szCs w:val="24"/>
        </w:rPr>
      </w:pPr>
      <w:r w:rsidRPr="007D28BA">
        <w:rPr>
          <w:rFonts w:ascii="Times New Roman" w:hAnsi="Times New Roman" w:cs="Times New Roman"/>
          <w:position w:val="-6"/>
          <w:sz w:val="153"/>
          <w:szCs w:val="24"/>
        </w:rPr>
        <w:t>P</w:t>
      </w:r>
    </w:p>
    <w:p w14:paraId="35EAC7EB" w14:textId="3E9D9475" w:rsidR="00973436" w:rsidRDefault="00973436" w:rsidP="00973436">
      <w:pPr>
        <w:spacing w:before="120" w:after="24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5219F" wp14:editId="64AA80EC">
            <wp:extent cx="1593850" cy="238875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57" cy="24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DED" w14:textId="046585C9" w:rsidR="00B846A4" w:rsidRPr="00B846A4" w:rsidRDefault="00B846A4" w:rsidP="009523A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6A4">
        <w:rPr>
          <w:rFonts w:ascii="Times New Roman" w:hAnsi="Times New Roman" w:cs="Times New Roman"/>
          <w:sz w:val="24"/>
          <w:szCs w:val="24"/>
        </w:rPr>
        <w:t>reside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Joko Widodo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di Jakarta dan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, pada Senin (14/08).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jajaranny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>.</w:t>
      </w:r>
    </w:p>
    <w:p w14:paraId="7616BA27" w14:textId="77777777" w:rsidR="007D28BA" w:rsidRDefault="007D28BA" w:rsidP="00B846A4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D28BA" w:rsidSect="00B846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</w:p>
    <w:p w14:paraId="6A56EA5A" w14:textId="343CD31E" w:rsidR="00B846A4" w:rsidRDefault="002C1160" w:rsidP="007D28B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248E79" wp14:editId="501C196E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51050" cy="19494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pegiat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. Jakarta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A4" w:rsidRPr="00B846A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B846A4" w:rsidRPr="00B846A4">
        <w:rPr>
          <w:rFonts w:ascii="Times New Roman" w:hAnsi="Times New Roman" w:cs="Times New Roman"/>
          <w:sz w:val="24"/>
          <w:szCs w:val="24"/>
        </w:rPr>
        <w:t>.</w:t>
      </w:r>
      <w:r w:rsidR="00B84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D76D2" w14:textId="4A099D50" w:rsidR="00B846A4" w:rsidRDefault="00B846A4" w:rsidP="007D28BA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A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PBB (UNEP)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di 20 megapolitan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Jakarta. Ibu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r w:rsidRPr="00B846A4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6A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846A4">
        <w:rPr>
          <w:rFonts w:ascii="Times New Roman" w:hAnsi="Times New Roman" w:cs="Times New Roman"/>
          <w:sz w:val="24"/>
          <w:szCs w:val="24"/>
        </w:rPr>
        <w:t>.</w:t>
      </w:r>
    </w:p>
    <w:p w14:paraId="60F072E9" w14:textId="77777777" w:rsidR="007D28BA" w:rsidRDefault="007D28BA" w:rsidP="0021747F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D28BA" w:rsidSect="007D28BA">
          <w:type w:val="continuous"/>
          <w:pgSz w:w="12240" w:h="15840"/>
          <w:pgMar w:top="1701" w:right="1701" w:bottom="1701" w:left="1701" w:header="720" w:footer="720" w:gutter="0"/>
          <w:cols w:num="2" w:space="720"/>
          <w:docGrid w:linePitch="360"/>
        </w:sectPr>
      </w:pPr>
    </w:p>
    <w:p w14:paraId="58746BB5" w14:textId="5E94CF4D" w:rsidR="00716019" w:rsidRDefault="00636013" w:rsidP="00716019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> </w:t>
      </w:r>
      <w:r w:rsidRPr="00636013">
        <w:rPr>
          <w:rFonts w:ascii="Times New Roman" w:hAnsi="Times New Roman" w:cs="Times New Roman"/>
          <w:i/>
          <w:iCs/>
          <w:sz w:val="24"/>
          <w:szCs w:val="24"/>
        </w:rPr>
        <w:t xml:space="preserve">Suspended </w:t>
      </w:r>
      <w:proofErr w:type="spellStart"/>
      <w:r w:rsidRPr="00636013">
        <w:rPr>
          <w:rFonts w:ascii="Times New Roman" w:hAnsi="Times New Roman" w:cs="Times New Roman"/>
          <w:i/>
          <w:iCs/>
          <w:sz w:val="24"/>
          <w:szCs w:val="24"/>
        </w:rPr>
        <w:t>Particulated</w:t>
      </w:r>
      <w:proofErr w:type="spellEnd"/>
      <w:r w:rsidRPr="00636013">
        <w:rPr>
          <w:rFonts w:ascii="Times New Roman" w:hAnsi="Times New Roman" w:cs="Times New Roman"/>
          <w:i/>
          <w:iCs/>
          <w:sz w:val="24"/>
          <w:szCs w:val="24"/>
        </w:rPr>
        <w:t xml:space="preserve"> Matter</w:t>
      </w:r>
      <w:r w:rsidRPr="00636013">
        <w:rPr>
          <w:rFonts w:ascii="Times New Roman" w:hAnsi="Times New Roman" w:cs="Times New Roman"/>
          <w:sz w:val="24"/>
          <w:szCs w:val="24"/>
        </w:rPr>
        <w:t xml:space="preserve"> (SPM) di Jakarta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Badan Kesehatan Dunia (WHO).</w:t>
      </w:r>
      <w:r w:rsidR="0021747F">
        <w:rPr>
          <w:rFonts w:ascii="Times New Roman" w:hAnsi="Times New Roman" w:cs="Times New Roman"/>
          <w:sz w:val="24"/>
          <w:szCs w:val="24"/>
        </w:rPr>
        <w:t xml:space="preserve"> </w:t>
      </w:r>
      <w:r w:rsidRPr="00636013">
        <w:rPr>
          <w:rFonts w:ascii="Times New Roman" w:hAnsi="Times New Roman" w:cs="Times New Roman"/>
          <w:sz w:val="24"/>
          <w:szCs w:val="24"/>
        </w:rPr>
        <w:t xml:space="preserve">SPM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layang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kalium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cadnium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raks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erhirup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ata-hidung-tenggoro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>.</w:t>
      </w:r>
    </w:p>
    <w:p w14:paraId="55446465" w14:textId="6510FF8C" w:rsidR="005F5EAD" w:rsidRPr="00716019" w:rsidRDefault="00716019" w:rsidP="00716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DF9D5B" w14:textId="0DB0F35A" w:rsidR="00EF3C9F" w:rsidRPr="00716019" w:rsidRDefault="00616D57" w:rsidP="0071601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45883093"/>
      <w:r w:rsidRPr="00716019">
        <w:rPr>
          <w:rFonts w:ascii="Times New Roman" w:hAnsi="Times New Roman" w:cs="Times New Roman"/>
          <w:b/>
          <w:bCs/>
          <w:color w:val="auto"/>
        </w:rPr>
        <w:lastRenderedPageBreak/>
        <w:t>II</w:t>
      </w:r>
      <w:r w:rsidR="00EF3C9F" w:rsidRPr="00716019">
        <w:rPr>
          <w:rFonts w:ascii="Times New Roman" w:hAnsi="Times New Roman" w:cs="Times New Roman"/>
          <w:b/>
          <w:bCs/>
          <w:color w:val="auto"/>
        </w:rPr>
        <w:t>. ISI</w:t>
      </w:r>
      <w:bookmarkEnd w:id="2"/>
    </w:p>
    <w:p w14:paraId="540A0897" w14:textId="3346B6CD" w:rsidR="00636013" w:rsidRPr="00636013" w:rsidRDefault="009523A9" w:rsidP="00716019">
      <w:pPr>
        <w:pStyle w:val="Heading2"/>
        <w:ind w:firstLine="709"/>
      </w:pPr>
      <w:r>
        <w:t xml:space="preserve"> </w:t>
      </w:r>
      <w:bookmarkStart w:id="3" w:name="_Toc145883094"/>
      <w:proofErr w:type="spellStart"/>
      <w:r w:rsidR="00636013" w:rsidRPr="00716019">
        <w:rPr>
          <w:sz w:val="28"/>
          <w:szCs w:val="28"/>
        </w:rPr>
        <w:t>Apa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dampak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kualitas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udara</w:t>
      </w:r>
      <w:proofErr w:type="spellEnd"/>
      <w:r w:rsidR="00636013" w:rsidRPr="00716019">
        <w:rPr>
          <w:sz w:val="28"/>
          <w:szCs w:val="28"/>
        </w:rPr>
        <w:t xml:space="preserve"> yang </w:t>
      </w:r>
      <w:proofErr w:type="spellStart"/>
      <w:r w:rsidR="00636013" w:rsidRPr="00716019">
        <w:rPr>
          <w:sz w:val="28"/>
          <w:szCs w:val="28"/>
        </w:rPr>
        <w:t>buruk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bagi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suatu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penduduk</w:t>
      </w:r>
      <w:proofErr w:type="spellEnd"/>
      <w:r w:rsidR="00636013" w:rsidRPr="00716019">
        <w:rPr>
          <w:sz w:val="28"/>
          <w:szCs w:val="28"/>
        </w:rPr>
        <w:t>?</w:t>
      </w:r>
      <w:bookmarkEnd w:id="3"/>
    </w:p>
    <w:p w14:paraId="3F978B1D" w14:textId="47B259D8" w:rsidR="00636013" w:rsidRDefault="00636013" w:rsidP="0021747F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fldChar w:fldCharType="begin"/>
      </w:r>
      <w:r w:rsidRPr="00636013">
        <w:rPr>
          <w:rFonts w:ascii="Times New Roman" w:hAnsi="Times New Roman" w:cs="Times New Roman"/>
          <w:sz w:val="24"/>
          <w:szCs w:val="24"/>
        </w:rPr>
        <w:instrText xml:space="preserve"> HYPERLINK "https://aqli.epic.uchicago.edu/the-index/" </w:instrText>
      </w:r>
      <w:r w:rsidRPr="00636013">
        <w:rPr>
          <w:rFonts w:ascii="Times New Roman" w:hAnsi="Times New Roman" w:cs="Times New Roman"/>
          <w:sz w:val="24"/>
          <w:szCs w:val="24"/>
        </w:rPr>
        <w:fldChar w:fldCharType="separate"/>
      </w:r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udi</w:t>
      </w:r>
      <w:proofErr w:type="spellEnd"/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yang </w:t>
      </w:r>
      <w:proofErr w:type="spellStart"/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publikasi</w:t>
      </w:r>
      <w:proofErr w:type="spellEnd"/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nergy Policy </w:t>
      </w:r>
      <w:proofErr w:type="spellStart"/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situte</w:t>
      </w:r>
      <w:proofErr w:type="spellEnd"/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EPIC) </w:t>
      </w:r>
      <w:proofErr w:type="spellStart"/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ri</w:t>
      </w:r>
      <w:proofErr w:type="spellEnd"/>
      <w:r w:rsidRPr="00636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niversitas Chicago</w:t>
      </w:r>
      <w:r w:rsidRPr="00636013">
        <w:rPr>
          <w:rFonts w:ascii="Times New Roman" w:hAnsi="Times New Roman" w:cs="Times New Roman"/>
          <w:sz w:val="24"/>
          <w:szCs w:val="24"/>
        </w:rPr>
        <w:fldChar w:fldCharType="end"/>
      </w:r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Jakarta dan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30%.</w:t>
      </w:r>
      <w:r w:rsidR="00217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Jakarta dan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2,6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ghirup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standard PM 2,5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WHO.</w:t>
      </w:r>
    </w:p>
    <w:p w14:paraId="1EECE53A" w14:textId="5F0C887E" w:rsidR="00636013" w:rsidRPr="00636013" w:rsidRDefault="009523A9" w:rsidP="00716019">
      <w:pPr>
        <w:pStyle w:val="Heading2"/>
        <w:ind w:firstLine="851"/>
      </w:pPr>
      <w:r>
        <w:t xml:space="preserve"> </w:t>
      </w:r>
      <w:bookmarkStart w:id="4" w:name="_Toc145883095"/>
      <w:proofErr w:type="spellStart"/>
      <w:r w:rsidR="00636013" w:rsidRPr="00716019">
        <w:rPr>
          <w:sz w:val="28"/>
          <w:szCs w:val="28"/>
        </w:rPr>
        <w:t>Apakah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ada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contoh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kemenangan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mengurangi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polusi</w:t>
      </w:r>
      <w:proofErr w:type="spellEnd"/>
      <w:r w:rsidR="00636013" w:rsidRPr="00716019">
        <w:rPr>
          <w:sz w:val="28"/>
          <w:szCs w:val="28"/>
        </w:rPr>
        <w:t xml:space="preserve"> </w:t>
      </w:r>
      <w:proofErr w:type="spellStart"/>
      <w:r w:rsidR="00636013" w:rsidRPr="00716019">
        <w:rPr>
          <w:sz w:val="28"/>
          <w:szCs w:val="28"/>
        </w:rPr>
        <w:t>udara</w:t>
      </w:r>
      <w:proofErr w:type="spellEnd"/>
      <w:r w:rsidR="00636013" w:rsidRPr="00716019">
        <w:rPr>
          <w:sz w:val="28"/>
          <w:szCs w:val="28"/>
        </w:rPr>
        <w:t>?</w:t>
      </w:r>
      <w:bookmarkEnd w:id="4"/>
    </w:p>
    <w:p w14:paraId="26F82BB9" w14:textId="00CCA6A3" w:rsidR="00636013" w:rsidRPr="00636013" w:rsidRDefault="00AE1BB1" w:rsidP="0021747F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hina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nah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rhasil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ngurangi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umlah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lusi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dara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di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garanya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ingga</w:t>
        </w:r>
        <w:proofErr w:type="spellEnd"/>
        <w:r w:rsidR="00636013" w:rsidRPr="00636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0%</w:t>
        </w:r>
      </w:hyperlink>
      <w:r w:rsidR="00636013" w:rsidRPr="0063601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2020.</w:t>
      </w:r>
      <w:r w:rsidR="0021747F">
        <w:rPr>
          <w:rFonts w:ascii="Times New Roman" w:hAnsi="Times New Roman" w:cs="Times New Roman"/>
          <w:sz w:val="24"/>
          <w:szCs w:val="24"/>
        </w:rPr>
        <w:t xml:space="preserve"> </w:t>
      </w:r>
      <w:r w:rsidR="0021747F" w:rsidRPr="0021747F">
        <w:rPr>
          <w:rFonts w:ascii="Times New Roman" w:hAnsi="Times New Roman" w:cs="Times New Roman"/>
          <w:sz w:val="24"/>
          <w:szCs w:val="24"/>
        </w:rPr>
        <w:t xml:space="preserve">China </w:t>
      </w:r>
      <w:proofErr w:type="spellStart"/>
      <w:r w:rsidR="0021747F" w:rsidRPr="0021747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1747F" w:rsidRPr="00217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47F" w:rsidRPr="0021747F">
        <w:rPr>
          <w:rFonts w:ascii="Times New Roman" w:hAnsi="Times New Roman" w:cs="Times New Roman"/>
          <w:sz w:val="24"/>
          <w:szCs w:val="24"/>
        </w:rPr>
        <w:t>rekor</w:t>
      </w:r>
      <w:proofErr w:type="spellEnd"/>
      <w:r w:rsidR="0021747F" w:rsidRPr="00217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6013" w:rsidRPr="0063601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36013" w:rsidRPr="00636013">
        <w:rPr>
          <w:rFonts w:ascii="Times New Roman" w:hAnsi="Times New Roman" w:cs="Times New Roman"/>
          <w:sz w:val="24"/>
          <w:szCs w:val="24"/>
        </w:rPr>
        <w:t xml:space="preserve"> Clean Air Act pada 1970.</w:t>
      </w:r>
    </w:p>
    <w:p w14:paraId="613FF5AC" w14:textId="1BC2C7AA" w:rsidR="00636013" w:rsidRDefault="00636013" w:rsidP="0021747F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013">
        <w:rPr>
          <w:rFonts w:ascii="Times New Roman" w:hAnsi="Times New Roman" w:cs="Times New Roman"/>
          <w:sz w:val="24"/>
          <w:szCs w:val="24"/>
        </w:rPr>
        <w:t xml:space="preserve">Pada 2013, China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rata-rata 52,4 µg/m3 (PM 2,5)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oleh WHO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>.</w:t>
      </w:r>
      <w:r w:rsidR="0021747F">
        <w:rPr>
          <w:rFonts w:ascii="Times New Roman" w:hAnsi="Times New Roman" w:cs="Times New Roman"/>
          <w:sz w:val="24"/>
          <w:szCs w:val="24"/>
        </w:rPr>
        <w:t xml:space="preserve"> </w:t>
      </w:r>
      <w:r w:rsidRPr="00636013">
        <w:rPr>
          <w:rFonts w:ascii="Times New Roman" w:hAnsi="Times New Roman" w:cs="Times New Roman"/>
          <w:sz w:val="24"/>
          <w:szCs w:val="24"/>
        </w:rPr>
        <w:t xml:space="preserve">China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ggelontor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Rp4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batu bara, PLTU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0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36013">
        <w:rPr>
          <w:rFonts w:ascii="Times New Roman" w:hAnsi="Times New Roman" w:cs="Times New Roman"/>
          <w:sz w:val="24"/>
          <w:szCs w:val="24"/>
        </w:rPr>
        <w:t>.</w:t>
      </w:r>
    </w:p>
    <w:p w14:paraId="63CDB788" w14:textId="07E88F0C" w:rsidR="00EC4545" w:rsidRPr="00716019" w:rsidRDefault="00EC4545" w:rsidP="00716019">
      <w:pPr>
        <w:pStyle w:val="Heading2"/>
        <w:ind w:left="851"/>
        <w:jc w:val="both"/>
        <w:rPr>
          <w:sz w:val="28"/>
          <w:szCs w:val="28"/>
        </w:rPr>
      </w:pPr>
      <w:bookmarkStart w:id="5" w:name="_Toc145883096"/>
      <w:proofErr w:type="spellStart"/>
      <w:r w:rsidRPr="00716019">
        <w:rPr>
          <w:sz w:val="28"/>
          <w:szCs w:val="28"/>
        </w:rPr>
        <w:t>Mengapa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polusi</w:t>
      </w:r>
      <w:proofErr w:type="spellEnd"/>
      <w:r w:rsidRPr="00716019">
        <w:rPr>
          <w:sz w:val="28"/>
          <w:szCs w:val="28"/>
        </w:rPr>
        <w:t xml:space="preserve"> Jakarta dan </w:t>
      </w:r>
      <w:proofErr w:type="spellStart"/>
      <w:r w:rsidRPr="00716019">
        <w:rPr>
          <w:sz w:val="28"/>
          <w:szCs w:val="28"/>
        </w:rPr>
        <w:t>sekitarnya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baru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terasa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buruk</w:t>
      </w:r>
      <w:proofErr w:type="spellEnd"/>
      <w:r w:rsid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belakangan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ini</w:t>
      </w:r>
      <w:proofErr w:type="spellEnd"/>
      <w:r w:rsidRPr="00716019">
        <w:rPr>
          <w:sz w:val="28"/>
          <w:szCs w:val="28"/>
        </w:rPr>
        <w:t>?</w:t>
      </w:r>
      <w:bookmarkEnd w:id="5"/>
    </w:p>
    <w:p w14:paraId="7D48A49C" w14:textId="3154D4FC" w:rsidR="00973436" w:rsidRDefault="001D1B5B" w:rsidP="001D1B5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4545" w:rsidRPr="00EC4545">
        <w:rPr>
          <w:rFonts w:ascii="Times New Roman" w:hAnsi="Times New Roman" w:cs="Times New Roman"/>
          <w:sz w:val="24"/>
          <w:szCs w:val="24"/>
        </w:rPr>
        <w:t xml:space="preserve">Musim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emara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erakumulas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pemanta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>.</w:t>
      </w:r>
    </w:p>
    <w:p w14:paraId="3B3F83C3" w14:textId="43B47711" w:rsidR="00EC4545" w:rsidRPr="00EC4545" w:rsidRDefault="00973436" w:rsidP="00973436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545" w:rsidRPr="00EC4545">
        <w:rPr>
          <w:rFonts w:ascii="Times New Roman" w:hAnsi="Times New Roman" w:cs="Times New Roman"/>
          <w:sz w:val="24"/>
          <w:szCs w:val="24"/>
        </w:rPr>
        <w:t xml:space="preserve">"Kita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dikagetkan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… Kalau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emara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dan monitoring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," kata Ahmad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afrudin.Menurutny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, Jakarta dan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UNEP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r w:rsidR="00EC4545" w:rsidRPr="00EC4545">
        <w:rPr>
          <w:rFonts w:ascii="Times New Roman" w:hAnsi="Times New Roman" w:cs="Times New Roman"/>
          <w:sz w:val="24"/>
          <w:szCs w:val="24"/>
        </w:rPr>
        <w:lastRenderedPageBreak/>
        <w:t xml:space="preserve">Jakarta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WHO."Kit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dider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="00EC4545" w:rsidRPr="00EC4545">
        <w:rPr>
          <w:rFonts w:ascii="Times New Roman" w:hAnsi="Times New Roman" w:cs="Times New Roman"/>
          <w:sz w:val="24"/>
          <w:szCs w:val="24"/>
        </w:rPr>
        <w:t>tambahnya</w:t>
      </w:r>
      <w:proofErr w:type="spellEnd"/>
      <w:r w:rsidR="00EC4545" w:rsidRPr="00EC4545">
        <w:rPr>
          <w:rFonts w:ascii="Times New Roman" w:hAnsi="Times New Roman" w:cs="Times New Roman"/>
          <w:sz w:val="24"/>
          <w:szCs w:val="24"/>
        </w:rPr>
        <w:t>.</w:t>
      </w:r>
    </w:p>
    <w:p w14:paraId="15020AA9" w14:textId="55398058" w:rsidR="00636013" w:rsidRPr="00716019" w:rsidRDefault="00EC4545" w:rsidP="00716019">
      <w:pPr>
        <w:pStyle w:val="Heading2"/>
        <w:ind w:firstLine="851"/>
        <w:rPr>
          <w:sz w:val="28"/>
          <w:szCs w:val="28"/>
        </w:rPr>
      </w:pPr>
      <w:bookmarkStart w:id="6" w:name="_Toc145883097"/>
      <w:proofErr w:type="spellStart"/>
      <w:r w:rsidRPr="00716019">
        <w:rPr>
          <w:sz w:val="28"/>
          <w:szCs w:val="28"/>
        </w:rPr>
        <w:t>Apa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solusi</w:t>
      </w:r>
      <w:proofErr w:type="spellEnd"/>
      <w:r w:rsidRPr="00716019">
        <w:rPr>
          <w:sz w:val="28"/>
          <w:szCs w:val="28"/>
        </w:rPr>
        <w:t> </w:t>
      </w:r>
      <w:proofErr w:type="spellStart"/>
      <w:r w:rsidRPr="00716019">
        <w:rPr>
          <w:sz w:val="28"/>
          <w:szCs w:val="28"/>
        </w:rPr>
        <w:t>polusi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udara</w:t>
      </w:r>
      <w:proofErr w:type="spellEnd"/>
      <w:r w:rsidRPr="00716019">
        <w:rPr>
          <w:sz w:val="28"/>
          <w:szCs w:val="28"/>
        </w:rPr>
        <w:t xml:space="preserve"> Jakarta?</w:t>
      </w:r>
      <w:bookmarkEnd w:id="6"/>
    </w:p>
    <w:p w14:paraId="21898475" w14:textId="0CADC4E5" w:rsidR="00973436" w:rsidRPr="00973436" w:rsidRDefault="00973436" w:rsidP="00973436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436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dan paling lama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2050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Ahmad Safrud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>.</w:t>
      </w:r>
    </w:p>
    <w:p w14:paraId="4BCFDD9C" w14:textId="6F718FBD" w:rsidR="00973436" w:rsidRPr="00973436" w:rsidRDefault="00973436" w:rsidP="00973436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436">
        <w:rPr>
          <w:rFonts w:ascii="Times New Roman" w:hAnsi="Times New Roman" w:cs="Times New Roman"/>
          <w:sz w:val="24"/>
          <w:szCs w:val="24"/>
        </w:rPr>
        <w:t xml:space="preserve">"Kalau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razi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Cerobong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PLTU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aparatny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. Enam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elar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Pupu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>.</w:t>
      </w:r>
    </w:p>
    <w:p w14:paraId="0075969F" w14:textId="70FC754E" w:rsidR="00973436" w:rsidRDefault="00973436" w:rsidP="00973436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43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begini-begin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2050 juga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973436">
        <w:rPr>
          <w:rFonts w:ascii="Times New Roman" w:hAnsi="Times New Roman" w:cs="Times New Roman"/>
          <w:sz w:val="24"/>
          <w:szCs w:val="24"/>
        </w:rPr>
        <w:t>tambahnya</w:t>
      </w:r>
      <w:proofErr w:type="spellEnd"/>
      <w:r w:rsidRPr="00973436">
        <w:rPr>
          <w:rFonts w:ascii="Times New Roman" w:hAnsi="Times New Roman" w:cs="Times New Roman"/>
          <w:sz w:val="24"/>
          <w:szCs w:val="24"/>
        </w:rPr>
        <w:t>.</w:t>
      </w:r>
    </w:p>
    <w:p w14:paraId="141DD311" w14:textId="2EC4DA10" w:rsidR="00935F33" w:rsidRPr="00935F33" w:rsidRDefault="00935F33" w:rsidP="00716019">
      <w:pPr>
        <w:pStyle w:val="Heading2"/>
        <w:ind w:left="709"/>
      </w:pPr>
      <w:r>
        <w:t xml:space="preserve"> </w:t>
      </w:r>
      <w:bookmarkStart w:id="7" w:name="_Toc145883098"/>
      <w:proofErr w:type="spellStart"/>
      <w:r w:rsidRPr="00716019">
        <w:rPr>
          <w:sz w:val="28"/>
          <w:szCs w:val="28"/>
        </w:rPr>
        <w:t>Bahaya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polusi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udara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nyata</w:t>
      </w:r>
      <w:proofErr w:type="spellEnd"/>
      <w:r w:rsidRPr="00716019">
        <w:rPr>
          <w:sz w:val="28"/>
          <w:szCs w:val="28"/>
        </w:rPr>
        <w:t xml:space="preserve">, </w:t>
      </w:r>
      <w:proofErr w:type="spellStart"/>
      <w:r w:rsidRPr="00716019">
        <w:rPr>
          <w:sz w:val="28"/>
          <w:szCs w:val="28"/>
        </w:rPr>
        <w:t>perlu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sistem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peringatan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dini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segera</w:t>
      </w:r>
      <w:bookmarkEnd w:id="7"/>
      <w:proofErr w:type="spellEnd"/>
    </w:p>
    <w:p w14:paraId="5736F017" w14:textId="77777777" w:rsidR="00935F33" w:rsidRPr="00935F33" w:rsidRDefault="00935F33" w:rsidP="00935F33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pada PLTU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>.</w:t>
      </w:r>
    </w:p>
    <w:p w14:paraId="0BB2FF88" w14:textId="77777777" w:rsidR="00935F33" w:rsidRDefault="00935F33" w:rsidP="00935F33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korban.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ikmatiny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>. </w:t>
      </w:r>
    </w:p>
    <w:p w14:paraId="362EDE34" w14:textId="6394077B" w:rsidR="00935F33" w:rsidRPr="00935F33" w:rsidRDefault="00935F33" w:rsidP="00716019">
      <w:pPr>
        <w:pStyle w:val="Heading2"/>
        <w:ind w:left="567"/>
      </w:pPr>
      <w:r>
        <w:lastRenderedPageBreak/>
        <w:t xml:space="preserve"> </w:t>
      </w:r>
      <w:bookmarkStart w:id="8" w:name="_Toc145883099"/>
      <w:proofErr w:type="spellStart"/>
      <w:r w:rsidRPr="00716019">
        <w:rPr>
          <w:sz w:val="28"/>
          <w:szCs w:val="28"/>
        </w:rPr>
        <w:t>Tuntaskan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permasalahan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pencemaran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udara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dari</w:t>
      </w:r>
      <w:proofErr w:type="spellEnd"/>
      <w:r w:rsidRPr="00716019">
        <w:rPr>
          <w:sz w:val="28"/>
          <w:szCs w:val="28"/>
        </w:rPr>
        <w:t xml:space="preserve"> </w:t>
      </w:r>
      <w:proofErr w:type="spellStart"/>
      <w:r w:rsidRPr="00716019">
        <w:rPr>
          <w:sz w:val="28"/>
          <w:szCs w:val="28"/>
        </w:rPr>
        <w:t>akarnya</w:t>
      </w:r>
      <w:bookmarkEnd w:id="8"/>
      <w:proofErr w:type="spellEnd"/>
    </w:p>
    <w:p w14:paraId="3F0F4F00" w14:textId="77777777" w:rsidR="00935F33" w:rsidRPr="00935F33" w:rsidRDefault="00935F33" w:rsidP="00935F33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F33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getat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F33">
        <w:rPr>
          <w:rFonts w:ascii="Times New Roman" w:hAnsi="Times New Roman" w:cs="Times New Roman"/>
          <w:sz w:val="24"/>
          <w:szCs w:val="24"/>
        </w:rPr>
        <w:t>WHO ,</w:t>
      </w:r>
      <w:proofErr w:type="gram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Listrik Tenag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(PLTU)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tenag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tub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epung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Jakarta. Oleh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olut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>.</w:t>
      </w:r>
    </w:p>
    <w:p w14:paraId="4956923C" w14:textId="2242438E" w:rsidR="00935F33" w:rsidRPr="00935F33" w:rsidRDefault="00935F33" w:rsidP="00935F33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himpi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8 PLTU batu bar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radius 100 km.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> </w:t>
      </w:r>
      <w:hyperlink r:id="rId17" w:tooltip="This link will open a PDF file" w:history="1">
        <w:r w:rsidRPr="00935F3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ntre for Research on Energy and Clean Air</w:t>
        </w:r>
      </w:hyperlink>
      <w:r w:rsidRPr="00935F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35F33">
        <w:rPr>
          <w:rFonts w:ascii="Times New Roman" w:hAnsi="Times New Roman" w:cs="Times New Roman"/>
          <w:sz w:val="24"/>
          <w:szCs w:val="24"/>
        </w:rPr>
        <w:t xml:space="preserve">(CREA)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Jakarta jug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118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i Jakarta.</w:t>
      </w:r>
      <w:r w:rsidR="00EC599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934DC78" w14:textId="77777777" w:rsidR="00935F33" w:rsidRPr="00935F33" w:rsidRDefault="00935F33" w:rsidP="00935F33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PLTU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hidro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>.</w:t>
      </w:r>
    </w:p>
    <w:p w14:paraId="65950249" w14:textId="60CFA702" w:rsidR="00716019" w:rsidRDefault="00935F33" w:rsidP="00716019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PLTU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atub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F3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35F33">
        <w:rPr>
          <w:rFonts w:ascii="Times New Roman" w:hAnsi="Times New Roman" w:cs="Times New Roman"/>
          <w:sz w:val="24"/>
          <w:szCs w:val="24"/>
        </w:rPr>
        <w:t>.</w:t>
      </w:r>
    </w:p>
    <w:p w14:paraId="7B2F6248" w14:textId="3057AA70" w:rsidR="005F5EAD" w:rsidRPr="00716019" w:rsidRDefault="00716019" w:rsidP="00716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D091EF" w14:textId="09BAFD53" w:rsidR="00616D57" w:rsidRPr="00716019" w:rsidRDefault="00616D57" w:rsidP="0071601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45883100"/>
      <w:proofErr w:type="spellStart"/>
      <w:r w:rsidRPr="0071601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II.Penutup</w:t>
      </w:r>
      <w:bookmarkEnd w:id="9"/>
      <w:proofErr w:type="spellEnd"/>
    </w:p>
    <w:p w14:paraId="0CB2E0F1" w14:textId="6B40AAEB" w:rsidR="00616D57" w:rsidRPr="00716019" w:rsidRDefault="00224FE2" w:rsidP="00716019">
      <w:pPr>
        <w:pStyle w:val="Heading2"/>
        <w:rPr>
          <w:sz w:val="28"/>
          <w:szCs w:val="28"/>
        </w:rPr>
      </w:pPr>
      <w:bookmarkStart w:id="10" w:name="_Toc145883101"/>
      <w:r w:rsidRPr="00716019">
        <w:rPr>
          <w:sz w:val="28"/>
          <w:szCs w:val="28"/>
        </w:rPr>
        <w:t>Kesimpulan</w:t>
      </w:r>
      <w:bookmarkEnd w:id="10"/>
    </w:p>
    <w:p w14:paraId="02A94C4A" w14:textId="3174EA5F" w:rsidR="00224FE2" w:rsidRPr="00224FE2" w:rsidRDefault="00224FE2" w:rsidP="00716019">
      <w:pPr>
        <w:pStyle w:val="ListParagraph"/>
        <w:spacing w:before="120" w:after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hawat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FF4ECB" w14:textId="54FBB613" w:rsidR="00616D57" w:rsidRPr="00716019" w:rsidRDefault="00224FE2" w:rsidP="00716019">
      <w:pPr>
        <w:pStyle w:val="Heading2"/>
        <w:rPr>
          <w:sz w:val="28"/>
          <w:szCs w:val="28"/>
        </w:rPr>
      </w:pPr>
      <w:bookmarkStart w:id="11" w:name="_Toc145883102"/>
      <w:r w:rsidRPr="00716019">
        <w:rPr>
          <w:sz w:val="28"/>
          <w:szCs w:val="28"/>
        </w:rPr>
        <w:t>Kritik dan saran</w:t>
      </w:r>
      <w:bookmarkEnd w:id="11"/>
    </w:p>
    <w:p w14:paraId="5784DFBA" w14:textId="34C1DB92" w:rsidR="00224FE2" w:rsidRPr="00224FE2" w:rsidRDefault="00224FE2" w:rsidP="00716019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purna,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0145C" w14:textId="0554D872" w:rsidR="00EC4545" w:rsidRPr="00616D57" w:rsidRDefault="00935F33" w:rsidP="00716019">
      <w:pPr>
        <w:pStyle w:val="Heading2"/>
        <w:rPr>
          <w:sz w:val="24"/>
          <w:szCs w:val="24"/>
        </w:rPr>
      </w:pPr>
      <w:r w:rsidRPr="00935F33">
        <w:rPr>
          <w:sz w:val="24"/>
          <w:szCs w:val="24"/>
        </w:rPr>
        <w:t> </w:t>
      </w:r>
      <w:bookmarkStart w:id="12" w:name="_Toc145883103"/>
      <w:r w:rsidRPr="00716019">
        <w:rPr>
          <w:sz w:val="28"/>
          <w:szCs w:val="28"/>
        </w:rPr>
        <w:t>K</w:t>
      </w:r>
      <w:r w:rsidR="006B174A" w:rsidRPr="00716019">
        <w:rPr>
          <w:sz w:val="28"/>
          <w:szCs w:val="28"/>
        </w:rPr>
        <w:t>alender</w:t>
      </w:r>
      <w:bookmarkEnd w:id="12"/>
    </w:p>
    <w:tbl>
      <w:tblPr>
        <w:tblStyle w:val="Calendar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D034A" w14:paraId="4804AC9E" w14:textId="77777777" w:rsidTr="0071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tcW w:w="5040" w:type="dxa"/>
            <w:gridSpan w:val="7"/>
          </w:tcPr>
          <w:p w14:paraId="43853E2A" w14:textId="77777777" w:rsidR="00FD034A" w:rsidRDefault="00FD034A">
            <w:pPr>
              <w:rPr>
                <w:caps w:val="0"/>
                <w:color w:val="000000" w:themeColor="text1"/>
                <w:sz w:val="40"/>
              </w:rPr>
            </w:pPr>
          </w:p>
          <w:p w14:paraId="1C3CF1FB" w14:textId="77777777" w:rsidR="00FD034A" w:rsidRDefault="00FD034A" w:rsidP="00FD034A">
            <w:pPr>
              <w:jc w:val="left"/>
              <w:rPr>
                <w:caps w:val="0"/>
                <w:color w:val="000000" w:themeColor="text1"/>
                <w:sz w:val="40"/>
              </w:rPr>
            </w:pPr>
          </w:p>
          <w:p w14:paraId="1B55DCCF" w14:textId="2517C713" w:rsidR="00FD034A" w:rsidRDefault="00FD034A" w:rsidP="00FD034A">
            <w:pPr>
              <w:jc w:val="left"/>
              <w:rPr>
                <w:color w:val="2F5496" w:themeColor="accent1" w:themeShade="BF"/>
                <w:sz w:val="40"/>
              </w:rPr>
            </w:pPr>
            <w:r w:rsidRPr="00FD034A">
              <w:rPr>
                <w:color w:val="000000" w:themeColor="text1"/>
                <w:sz w:val="40"/>
              </w:rPr>
              <w:t>SEPTEMBER</w:t>
            </w:r>
          </w:p>
        </w:tc>
      </w:tr>
      <w:tr w:rsidR="00FD034A" w14:paraId="35EAB6B4" w14:textId="77777777" w:rsidTr="0071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0" w:type="dxa"/>
          </w:tcPr>
          <w:p w14:paraId="765F04CF" w14:textId="77777777" w:rsidR="00FD034A" w:rsidRDefault="00FD034A">
            <w:r>
              <w:t>M</w:t>
            </w:r>
          </w:p>
        </w:tc>
        <w:tc>
          <w:tcPr>
            <w:tcW w:w="720" w:type="dxa"/>
          </w:tcPr>
          <w:p w14:paraId="36486A1E" w14:textId="77777777" w:rsidR="00FD034A" w:rsidRDefault="00FD034A">
            <w:r>
              <w:t>T</w:t>
            </w:r>
          </w:p>
        </w:tc>
        <w:tc>
          <w:tcPr>
            <w:tcW w:w="720" w:type="dxa"/>
          </w:tcPr>
          <w:p w14:paraId="131BD08D" w14:textId="77777777" w:rsidR="00FD034A" w:rsidRDefault="00FD034A">
            <w:r>
              <w:t>W</w:t>
            </w:r>
          </w:p>
        </w:tc>
        <w:tc>
          <w:tcPr>
            <w:tcW w:w="720" w:type="dxa"/>
          </w:tcPr>
          <w:p w14:paraId="2D1C67EC" w14:textId="77777777" w:rsidR="00FD034A" w:rsidRDefault="00FD034A">
            <w:r>
              <w:t>T</w:t>
            </w:r>
          </w:p>
        </w:tc>
        <w:tc>
          <w:tcPr>
            <w:tcW w:w="720" w:type="dxa"/>
          </w:tcPr>
          <w:p w14:paraId="35CB9324" w14:textId="77777777" w:rsidR="00FD034A" w:rsidRDefault="00FD034A">
            <w:r>
              <w:t>F</w:t>
            </w:r>
          </w:p>
        </w:tc>
        <w:tc>
          <w:tcPr>
            <w:tcW w:w="720" w:type="dxa"/>
          </w:tcPr>
          <w:p w14:paraId="5DD88DB7" w14:textId="77777777" w:rsidR="00FD034A" w:rsidRDefault="00FD034A">
            <w:r>
              <w:t>S</w:t>
            </w:r>
          </w:p>
        </w:tc>
        <w:tc>
          <w:tcPr>
            <w:tcW w:w="720" w:type="dxa"/>
          </w:tcPr>
          <w:p w14:paraId="57C183D0" w14:textId="77777777" w:rsidR="00FD034A" w:rsidRDefault="00FD034A">
            <w:pPr>
              <w:tabs>
                <w:tab w:val="center" w:pos="252"/>
              </w:tabs>
            </w:pPr>
            <w:r>
              <w:t>S</w:t>
            </w:r>
          </w:p>
        </w:tc>
      </w:tr>
      <w:tr w:rsidR="00FD034A" w14:paraId="1154BCA6" w14:textId="77777777" w:rsidTr="00716019">
        <w:trPr>
          <w:jc w:val="center"/>
        </w:trPr>
        <w:tc>
          <w:tcPr>
            <w:tcW w:w="720" w:type="dxa"/>
          </w:tcPr>
          <w:p w14:paraId="086FDFB3" w14:textId="77777777" w:rsidR="00FD034A" w:rsidRDefault="00FD034A"/>
        </w:tc>
        <w:tc>
          <w:tcPr>
            <w:tcW w:w="720" w:type="dxa"/>
          </w:tcPr>
          <w:p w14:paraId="46E5945E" w14:textId="19318289" w:rsidR="00FD034A" w:rsidRDefault="00FD034A"/>
        </w:tc>
        <w:tc>
          <w:tcPr>
            <w:tcW w:w="720" w:type="dxa"/>
          </w:tcPr>
          <w:p w14:paraId="7079B8C8" w14:textId="1B696FA1" w:rsidR="00FD034A" w:rsidRDefault="00FD034A"/>
        </w:tc>
        <w:tc>
          <w:tcPr>
            <w:tcW w:w="720" w:type="dxa"/>
          </w:tcPr>
          <w:p w14:paraId="08B2BA4F" w14:textId="36EC2D42" w:rsidR="00FD034A" w:rsidRDefault="00FD034A"/>
        </w:tc>
        <w:tc>
          <w:tcPr>
            <w:tcW w:w="720" w:type="dxa"/>
          </w:tcPr>
          <w:p w14:paraId="4BA220AC" w14:textId="5DAD9357" w:rsidR="00FD034A" w:rsidRDefault="009230D8">
            <w:r>
              <w:t>1</w:t>
            </w:r>
          </w:p>
        </w:tc>
        <w:tc>
          <w:tcPr>
            <w:tcW w:w="720" w:type="dxa"/>
          </w:tcPr>
          <w:p w14:paraId="25CC3443" w14:textId="66FA5635" w:rsidR="00FD034A" w:rsidRDefault="009230D8">
            <w:r>
              <w:t>2</w:t>
            </w:r>
          </w:p>
        </w:tc>
        <w:tc>
          <w:tcPr>
            <w:tcW w:w="720" w:type="dxa"/>
          </w:tcPr>
          <w:p w14:paraId="25FDB6A6" w14:textId="2CCA14C9" w:rsidR="00FD034A" w:rsidRDefault="009230D8">
            <w:r>
              <w:t>3</w:t>
            </w:r>
          </w:p>
        </w:tc>
      </w:tr>
      <w:tr w:rsidR="00FD034A" w14:paraId="116FACDB" w14:textId="77777777" w:rsidTr="00716019">
        <w:trPr>
          <w:jc w:val="center"/>
        </w:trPr>
        <w:tc>
          <w:tcPr>
            <w:tcW w:w="720" w:type="dxa"/>
          </w:tcPr>
          <w:p w14:paraId="7AD5E493" w14:textId="1CFCEFAA" w:rsidR="00FD034A" w:rsidRDefault="009230D8">
            <w:r>
              <w:t>4</w:t>
            </w:r>
          </w:p>
        </w:tc>
        <w:tc>
          <w:tcPr>
            <w:tcW w:w="720" w:type="dxa"/>
          </w:tcPr>
          <w:p w14:paraId="7AAEC50C" w14:textId="73F1A0DA" w:rsidR="00FD034A" w:rsidRDefault="009230D8">
            <w:r>
              <w:t>5</w:t>
            </w:r>
          </w:p>
        </w:tc>
        <w:tc>
          <w:tcPr>
            <w:tcW w:w="720" w:type="dxa"/>
          </w:tcPr>
          <w:p w14:paraId="1DCA620F" w14:textId="0D0E83D7" w:rsidR="00FD034A" w:rsidRDefault="009230D8">
            <w:r>
              <w:t>6</w:t>
            </w:r>
          </w:p>
        </w:tc>
        <w:tc>
          <w:tcPr>
            <w:tcW w:w="720" w:type="dxa"/>
          </w:tcPr>
          <w:p w14:paraId="7820A74C" w14:textId="70BC3FF6" w:rsidR="00FD034A" w:rsidRDefault="009230D8">
            <w:r>
              <w:t>7</w:t>
            </w:r>
          </w:p>
        </w:tc>
        <w:tc>
          <w:tcPr>
            <w:tcW w:w="720" w:type="dxa"/>
          </w:tcPr>
          <w:p w14:paraId="17BF0440" w14:textId="6A111D46" w:rsidR="00FD034A" w:rsidRDefault="009230D8">
            <w:r>
              <w:t>8</w:t>
            </w:r>
          </w:p>
        </w:tc>
        <w:tc>
          <w:tcPr>
            <w:tcW w:w="720" w:type="dxa"/>
          </w:tcPr>
          <w:p w14:paraId="1612C59F" w14:textId="0BE5A31C" w:rsidR="00FD034A" w:rsidRDefault="009230D8">
            <w:r>
              <w:t>9</w:t>
            </w:r>
          </w:p>
        </w:tc>
        <w:tc>
          <w:tcPr>
            <w:tcW w:w="720" w:type="dxa"/>
          </w:tcPr>
          <w:p w14:paraId="69342B58" w14:textId="26266AC6" w:rsidR="00FD034A" w:rsidRDefault="009230D8">
            <w:r>
              <w:t>10</w:t>
            </w:r>
          </w:p>
        </w:tc>
      </w:tr>
      <w:tr w:rsidR="00FD034A" w14:paraId="038E5FE6" w14:textId="77777777" w:rsidTr="00716019">
        <w:trPr>
          <w:jc w:val="center"/>
        </w:trPr>
        <w:tc>
          <w:tcPr>
            <w:tcW w:w="720" w:type="dxa"/>
          </w:tcPr>
          <w:p w14:paraId="044717E4" w14:textId="2AE37A7F" w:rsidR="00FD034A" w:rsidRDefault="00FD034A">
            <w:r>
              <w:t>1</w:t>
            </w:r>
            <w:r w:rsidR="009230D8">
              <w:t>1</w:t>
            </w:r>
          </w:p>
        </w:tc>
        <w:tc>
          <w:tcPr>
            <w:tcW w:w="720" w:type="dxa"/>
          </w:tcPr>
          <w:p w14:paraId="366C407F" w14:textId="5339023E" w:rsidR="00FD034A" w:rsidRDefault="00FD034A">
            <w:r>
              <w:t>1</w:t>
            </w:r>
            <w:r w:rsidR="009230D8">
              <w:t>2</w:t>
            </w:r>
          </w:p>
        </w:tc>
        <w:tc>
          <w:tcPr>
            <w:tcW w:w="720" w:type="dxa"/>
          </w:tcPr>
          <w:p w14:paraId="71F32A97" w14:textId="2AFC01F4" w:rsidR="00FD034A" w:rsidRDefault="00FD034A">
            <w:r>
              <w:t>1</w:t>
            </w:r>
            <w:r w:rsidR="009230D8">
              <w:t>3</w:t>
            </w:r>
          </w:p>
        </w:tc>
        <w:tc>
          <w:tcPr>
            <w:tcW w:w="720" w:type="dxa"/>
          </w:tcPr>
          <w:p w14:paraId="18B5D69F" w14:textId="07CEE7F9" w:rsidR="00FD034A" w:rsidRDefault="00FD034A">
            <w:r>
              <w:t>1</w:t>
            </w:r>
            <w:r w:rsidR="009230D8">
              <w:t>4</w:t>
            </w:r>
          </w:p>
        </w:tc>
        <w:tc>
          <w:tcPr>
            <w:tcW w:w="720" w:type="dxa"/>
          </w:tcPr>
          <w:p w14:paraId="12F75DAB" w14:textId="25C601BD" w:rsidR="00FD034A" w:rsidRDefault="00FD034A">
            <w:r>
              <w:t>1</w:t>
            </w:r>
            <w:r w:rsidR="009230D8">
              <w:t>5</w:t>
            </w:r>
          </w:p>
        </w:tc>
        <w:tc>
          <w:tcPr>
            <w:tcW w:w="720" w:type="dxa"/>
          </w:tcPr>
          <w:p w14:paraId="36D11CAC" w14:textId="2689C1F5" w:rsidR="00FD034A" w:rsidRDefault="00FD034A">
            <w:r>
              <w:t>1</w:t>
            </w:r>
            <w:r w:rsidR="009230D8">
              <w:t>6</w:t>
            </w:r>
          </w:p>
        </w:tc>
        <w:tc>
          <w:tcPr>
            <w:tcW w:w="720" w:type="dxa"/>
          </w:tcPr>
          <w:p w14:paraId="0F45CB21" w14:textId="288F6A7B" w:rsidR="00FD034A" w:rsidRDefault="009230D8">
            <w:r>
              <w:t>17</w:t>
            </w:r>
          </w:p>
        </w:tc>
      </w:tr>
      <w:tr w:rsidR="00FD034A" w14:paraId="57989998" w14:textId="77777777" w:rsidTr="00716019">
        <w:trPr>
          <w:jc w:val="center"/>
        </w:trPr>
        <w:tc>
          <w:tcPr>
            <w:tcW w:w="720" w:type="dxa"/>
          </w:tcPr>
          <w:p w14:paraId="0801A2CC" w14:textId="60C510BB" w:rsidR="00FD034A" w:rsidRDefault="009230D8">
            <w:r>
              <w:t>18</w:t>
            </w:r>
          </w:p>
        </w:tc>
        <w:tc>
          <w:tcPr>
            <w:tcW w:w="720" w:type="dxa"/>
          </w:tcPr>
          <w:p w14:paraId="41CF0DFA" w14:textId="6183718B" w:rsidR="00FD034A" w:rsidRDefault="009230D8">
            <w:r>
              <w:t>19</w:t>
            </w:r>
          </w:p>
        </w:tc>
        <w:tc>
          <w:tcPr>
            <w:tcW w:w="720" w:type="dxa"/>
          </w:tcPr>
          <w:p w14:paraId="3F580D8E" w14:textId="16036CA2" w:rsidR="00FD034A" w:rsidRDefault="009230D8">
            <w:r>
              <w:t>20</w:t>
            </w:r>
          </w:p>
        </w:tc>
        <w:tc>
          <w:tcPr>
            <w:tcW w:w="720" w:type="dxa"/>
          </w:tcPr>
          <w:p w14:paraId="300CE358" w14:textId="46B18128" w:rsidR="00FD034A" w:rsidRDefault="009230D8">
            <w:r>
              <w:t>21</w:t>
            </w:r>
          </w:p>
        </w:tc>
        <w:tc>
          <w:tcPr>
            <w:tcW w:w="720" w:type="dxa"/>
          </w:tcPr>
          <w:p w14:paraId="797A69E0" w14:textId="0C4DD047" w:rsidR="00FD034A" w:rsidRDefault="00FD034A">
            <w:r>
              <w:t>2</w:t>
            </w:r>
            <w:r w:rsidR="009230D8">
              <w:t>2</w:t>
            </w:r>
          </w:p>
        </w:tc>
        <w:tc>
          <w:tcPr>
            <w:tcW w:w="720" w:type="dxa"/>
          </w:tcPr>
          <w:p w14:paraId="683CBE71" w14:textId="30E41898" w:rsidR="00FD034A" w:rsidRDefault="00FD034A">
            <w:r>
              <w:t>2</w:t>
            </w:r>
            <w:r w:rsidR="009230D8">
              <w:t>3</w:t>
            </w:r>
          </w:p>
        </w:tc>
        <w:tc>
          <w:tcPr>
            <w:tcW w:w="720" w:type="dxa"/>
          </w:tcPr>
          <w:p w14:paraId="7D62EFDB" w14:textId="70DDCFD1" w:rsidR="00FD034A" w:rsidRDefault="00FD034A">
            <w:r>
              <w:t>2</w:t>
            </w:r>
            <w:r w:rsidR="009230D8">
              <w:t>4</w:t>
            </w:r>
          </w:p>
        </w:tc>
      </w:tr>
      <w:tr w:rsidR="00FD034A" w14:paraId="0B30CECC" w14:textId="77777777" w:rsidTr="00716019">
        <w:trPr>
          <w:jc w:val="center"/>
        </w:trPr>
        <w:tc>
          <w:tcPr>
            <w:tcW w:w="720" w:type="dxa"/>
          </w:tcPr>
          <w:p w14:paraId="144951EF" w14:textId="5F9431D5" w:rsidR="00FD034A" w:rsidRDefault="00FD034A">
            <w:r>
              <w:t>2</w:t>
            </w:r>
            <w:r w:rsidR="009230D8">
              <w:t>5</w:t>
            </w:r>
          </w:p>
        </w:tc>
        <w:tc>
          <w:tcPr>
            <w:tcW w:w="720" w:type="dxa"/>
          </w:tcPr>
          <w:p w14:paraId="5BD8FF03" w14:textId="272EA5B1" w:rsidR="00FD034A" w:rsidRDefault="00FD034A">
            <w:r>
              <w:t>2</w:t>
            </w:r>
            <w:r w:rsidR="009230D8">
              <w:t>6</w:t>
            </w:r>
          </w:p>
        </w:tc>
        <w:tc>
          <w:tcPr>
            <w:tcW w:w="720" w:type="dxa"/>
          </w:tcPr>
          <w:p w14:paraId="2EBBF0FB" w14:textId="692451A7" w:rsidR="00FD034A" w:rsidRDefault="009230D8">
            <w:r>
              <w:t>27</w:t>
            </w:r>
          </w:p>
        </w:tc>
        <w:tc>
          <w:tcPr>
            <w:tcW w:w="720" w:type="dxa"/>
          </w:tcPr>
          <w:p w14:paraId="7B188D52" w14:textId="0600346F" w:rsidR="00FD034A" w:rsidRDefault="009230D8">
            <w:r>
              <w:t>28</w:t>
            </w:r>
          </w:p>
        </w:tc>
        <w:tc>
          <w:tcPr>
            <w:tcW w:w="720" w:type="dxa"/>
          </w:tcPr>
          <w:p w14:paraId="77F26F35" w14:textId="3842B2CC" w:rsidR="00FD034A" w:rsidRDefault="00EC17A7">
            <w:r>
              <w:t>29</w:t>
            </w:r>
          </w:p>
        </w:tc>
        <w:tc>
          <w:tcPr>
            <w:tcW w:w="720" w:type="dxa"/>
          </w:tcPr>
          <w:p w14:paraId="2AA13E2A" w14:textId="2472B383" w:rsidR="00FD034A" w:rsidRDefault="00EC17A7">
            <w:r>
              <w:t>30</w:t>
            </w:r>
          </w:p>
        </w:tc>
        <w:tc>
          <w:tcPr>
            <w:tcW w:w="720" w:type="dxa"/>
          </w:tcPr>
          <w:p w14:paraId="06DA991E" w14:textId="77777777" w:rsidR="00FD034A" w:rsidRDefault="00FD034A"/>
        </w:tc>
      </w:tr>
    </w:tbl>
    <w:p w14:paraId="4845D8F0" w14:textId="7F213FF4" w:rsidR="00B846A4" w:rsidRDefault="00B846A4" w:rsidP="00B846A4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2C03B8" w14:textId="10B9F3F1" w:rsidR="001D1B5B" w:rsidRPr="00616D57" w:rsidRDefault="001D1B5B" w:rsidP="00616D57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20E62" w14:textId="183738CF" w:rsidR="001D1B5B" w:rsidRPr="00250A01" w:rsidRDefault="001D1B5B" w:rsidP="00250A01">
      <w:pPr>
        <w:shd w:val="clear" w:color="auto" w:fill="FDFDFD"/>
        <w:spacing w:after="0" w:line="240" w:lineRule="auto"/>
        <w:ind w:left="1767"/>
        <w:outlineLvl w:val="1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14:paraId="4ADD769E" w14:textId="77777777" w:rsidR="001D1B5B" w:rsidRDefault="001D1B5B" w:rsidP="001D1B5B">
      <w:pPr>
        <w:pStyle w:val="ListParagraph"/>
        <w:spacing w:before="120" w:after="240" w:line="360" w:lineRule="auto"/>
        <w:ind w:left="5039"/>
        <w:jc w:val="both"/>
        <w:rPr>
          <w:rFonts w:ascii="Times New Roman" w:hAnsi="Times New Roman" w:cs="Times New Roman"/>
          <w:sz w:val="24"/>
          <w:szCs w:val="24"/>
        </w:rPr>
      </w:pPr>
    </w:p>
    <w:p w14:paraId="626238F5" w14:textId="77777777" w:rsidR="006B174A" w:rsidRPr="006B174A" w:rsidRDefault="006B174A" w:rsidP="001D1B5B">
      <w:pPr>
        <w:pStyle w:val="ListParagraph"/>
        <w:spacing w:before="120" w:after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6B174A" w:rsidRPr="006B174A" w:rsidSect="007D28BA">
      <w:type w:val="continuous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B0B0" w14:textId="77777777" w:rsidR="00AE1BB1" w:rsidRDefault="00AE1BB1" w:rsidP="006661FA">
      <w:pPr>
        <w:spacing w:after="0" w:line="240" w:lineRule="auto"/>
      </w:pPr>
      <w:r>
        <w:separator/>
      </w:r>
    </w:p>
  </w:endnote>
  <w:endnote w:type="continuationSeparator" w:id="0">
    <w:p w14:paraId="2FF0F5A9" w14:textId="77777777" w:rsidR="00AE1BB1" w:rsidRDefault="00AE1BB1" w:rsidP="0066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2A6C" w14:textId="77777777" w:rsidR="006D277A" w:rsidRDefault="006D2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8EE7" w14:textId="2E032D38" w:rsidR="006661FA" w:rsidRDefault="006661F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EBCEC22" wp14:editId="00BB812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304586" w14:textId="77777777" w:rsidR="006661FA" w:rsidRDefault="006661F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7FE80882" w14:textId="77777777" w:rsidR="006661FA" w:rsidRDefault="006661F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EBCEC22" id="Group 37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D304586" w14:textId="77777777" w:rsidR="006661FA" w:rsidRDefault="006661F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7FE80882" w14:textId="77777777" w:rsidR="006661FA" w:rsidRDefault="006661F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56CD33" wp14:editId="010AE61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DE0053" w14:textId="77777777" w:rsidR="006661FA" w:rsidRDefault="006661F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456CD33" id="Rectangle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8DE0053" w14:textId="77777777" w:rsidR="006661FA" w:rsidRDefault="006661F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      </w:t>
    </w:r>
    <w:proofErr w:type="spellStart"/>
    <w:proofErr w:type="gramStart"/>
    <w:r>
      <w:t>Oleh:Kayla</w:t>
    </w:r>
    <w:proofErr w:type="spellEnd"/>
    <w:proofErr w:type="gramEnd"/>
    <w:r>
      <w:t xml:space="preserve"> Rahma(22) XPPLG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F03A" w14:textId="77777777" w:rsidR="006D277A" w:rsidRDefault="006D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29BB" w14:textId="77777777" w:rsidR="00AE1BB1" w:rsidRDefault="00AE1BB1" w:rsidP="006661FA">
      <w:pPr>
        <w:spacing w:after="0" w:line="240" w:lineRule="auto"/>
      </w:pPr>
      <w:r>
        <w:separator/>
      </w:r>
    </w:p>
  </w:footnote>
  <w:footnote w:type="continuationSeparator" w:id="0">
    <w:p w14:paraId="7CBBA503" w14:textId="77777777" w:rsidR="00AE1BB1" w:rsidRDefault="00AE1BB1" w:rsidP="0066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E448" w14:textId="77777777" w:rsidR="006D277A" w:rsidRDefault="006D2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8389" w14:textId="2FFB04FE" w:rsidR="006661FA" w:rsidRDefault="006D277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FB45E9" wp14:editId="01B5D9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77A7A6" w14:textId="783A88AC" w:rsidR="006D277A" w:rsidRDefault="006D277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TS INFORMATIK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oel="http://schemas.microsoft.com/office/2019/extlst">
          <w:pict>
            <v:rect w14:anchorId="4BFB45E9" id="Rectangle 197" o:spid="_x0000_s1026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77A7A6" w14:textId="783A88AC" w:rsidR="006D277A" w:rsidRDefault="006D277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TS INFORMATIK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906E" w14:textId="77777777" w:rsidR="006D277A" w:rsidRDefault="006D2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A27"/>
    <w:multiLevelType w:val="hybridMultilevel"/>
    <w:tmpl w:val="B59E0B32"/>
    <w:lvl w:ilvl="0" w:tplc="A1105E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023729"/>
    <w:multiLevelType w:val="hybridMultilevel"/>
    <w:tmpl w:val="65FE27F0"/>
    <w:lvl w:ilvl="0" w:tplc="31A61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F2928"/>
    <w:multiLevelType w:val="hybridMultilevel"/>
    <w:tmpl w:val="C84C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54CE"/>
    <w:multiLevelType w:val="hybridMultilevel"/>
    <w:tmpl w:val="0A90A8B2"/>
    <w:lvl w:ilvl="0" w:tplc="426A6F22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8E39CE"/>
    <w:multiLevelType w:val="hybridMultilevel"/>
    <w:tmpl w:val="722E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46BFE"/>
    <w:multiLevelType w:val="hybridMultilevel"/>
    <w:tmpl w:val="75FE1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171CA6"/>
    <w:multiLevelType w:val="hybridMultilevel"/>
    <w:tmpl w:val="8FDC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3138"/>
    <w:multiLevelType w:val="hybridMultilevel"/>
    <w:tmpl w:val="FFF8769E"/>
    <w:lvl w:ilvl="0" w:tplc="A1105E7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FE4922"/>
    <w:multiLevelType w:val="hybridMultilevel"/>
    <w:tmpl w:val="E59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A4"/>
    <w:rsid w:val="001D1B5B"/>
    <w:rsid w:val="00201D0F"/>
    <w:rsid w:val="0021747F"/>
    <w:rsid w:val="00224FE2"/>
    <w:rsid w:val="00250A01"/>
    <w:rsid w:val="002C1160"/>
    <w:rsid w:val="002C5B71"/>
    <w:rsid w:val="00301C01"/>
    <w:rsid w:val="003776EE"/>
    <w:rsid w:val="0040567C"/>
    <w:rsid w:val="0042456D"/>
    <w:rsid w:val="00545D0A"/>
    <w:rsid w:val="005C5251"/>
    <w:rsid w:val="005F5EAD"/>
    <w:rsid w:val="00616D57"/>
    <w:rsid w:val="00636013"/>
    <w:rsid w:val="006661FA"/>
    <w:rsid w:val="006B174A"/>
    <w:rsid w:val="006D277A"/>
    <w:rsid w:val="0071444B"/>
    <w:rsid w:val="00716019"/>
    <w:rsid w:val="007B4665"/>
    <w:rsid w:val="007D28BA"/>
    <w:rsid w:val="009230D8"/>
    <w:rsid w:val="00935F33"/>
    <w:rsid w:val="00947646"/>
    <w:rsid w:val="009523A9"/>
    <w:rsid w:val="00973436"/>
    <w:rsid w:val="009A1B58"/>
    <w:rsid w:val="00AE1BB1"/>
    <w:rsid w:val="00B156F2"/>
    <w:rsid w:val="00B846A4"/>
    <w:rsid w:val="00BF0E9C"/>
    <w:rsid w:val="00C45E43"/>
    <w:rsid w:val="00DD3BF7"/>
    <w:rsid w:val="00DE462F"/>
    <w:rsid w:val="00EC17A7"/>
    <w:rsid w:val="00EC4545"/>
    <w:rsid w:val="00EC5997"/>
    <w:rsid w:val="00EF3C9F"/>
    <w:rsid w:val="00F21DC3"/>
    <w:rsid w:val="00F24DE2"/>
    <w:rsid w:val="00F259FC"/>
    <w:rsid w:val="00FD034A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03ADF"/>
  <w15:chartTrackingRefBased/>
  <w15:docId w15:val="{02F813D0-C00A-4C0C-B182-B2FB004B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45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0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C45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6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1FA"/>
  </w:style>
  <w:style w:type="paragraph" w:styleId="Footer">
    <w:name w:val="footer"/>
    <w:basedOn w:val="Normal"/>
    <w:link w:val="FooterChar"/>
    <w:uiPriority w:val="99"/>
    <w:unhideWhenUsed/>
    <w:rsid w:val="0066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1FA"/>
  </w:style>
  <w:style w:type="table" w:customStyle="1" w:styleId="Calendar2">
    <w:name w:val="Calendar 2"/>
    <w:basedOn w:val="TableNormal"/>
    <w:uiPriority w:val="99"/>
    <w:qFormat/>
    <w:rsid w:val="00FD034A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B17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6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601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601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160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ergyandcleanair.org/wp/wp-content/uploads/2020/08/Jakarta-Transboundary-Pollution_Final-Bahas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indonesia/dunia-620467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4D51-34A6-41FA-9B53-AA0DE736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 INFORMATIKA</vt:lpstr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 INFORMATIKA</dc:title>
  <dc:subject/>
  <dc:creator>Asus Zenbook</dc:creator>
  <cp:keywords/>
  <dc:description/>
  <cp:lastModifiedBy>Asus Zenbook</cp:lastModifiedBy>
  <cp:revision>5</cp:revision>
  <cp:lastPrinted>2023-09-18T03:21:00Z</cp:lastPrinted>
  <dcterms:created xsi:type="dcterms:W3CDTF">2023-09-17T15:32:00Z</dcterms:created>
  <dcterms:modified xsi:type="dcterms:W3CDTF">2023-09-18T03:41:00Z</dcterms:modified>
</cp:coreProperties>
</file>